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4E1EE4">
        <w:rPr>
          <w:rFonts w:ascii="Times New Roman" w:hAnsi="Times New Roman" w:cs="Times New Roman"/>
          <w:sz w:val="28"/>
          <w:szCs w:val="28"/>
        </w:rPr>
        <w:t>2</w:t>
      </w:r>
      <w:r w:rsidR="009A51B3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4E1EE4">
        <w:rPr>
          <w:rFonts w:ascii="Times New Roman" w:hAnsi="Times New Roman" w:cs="Times New Roman"/>
          <w:sz w:val="28"/>
          <w:szCs w:val="28"/>
        </w:rPr>
        <w:t>2</w:t>
      </w:r>
      <w:r w:rsidR="009A51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B7298F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44" w:rsidRPr="00922449" w:rsidTr="00725244">
        <w:trPr>
          <w:trHeight w:val="999"/>
        </w:trPr>
        <w:tc>
          <w:tcPr>
            <w:tcW w:w="567" w:type="dxa"/>
            <w:tcBorders>
              <w:right w:val="single" w:sz="4" w:space="0" w:color="auto"/>
            </w:tcBorders>
          </w:tcPr>
          <w:p w:rsidR="00725244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244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244" w:rsidRPr="00953719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25244" w:rsidRPr="00953719" w:rsidRDefault="00725244" w:rsidP="003C0A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рзамаз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А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244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725244" w:rsidRPr="00953719" w:rsidRDefault="00725244" w:rsidP="003C0A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СК «Эдельвейс»</w:t>
            </w:r>
          </w:p>
        </w:tc>
        <w:tc>
          <w:tcPr>
            <w:tcW w:w="1275" w:type="dxa"/>
            <w:vAlign w:val="center"/>
          </w:tcPr>
          <w:p w:rsidR="00725244" w:rsidRPr="00ED2140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25244" w:rsidRPr="00ED2140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725244" w:rsidRPr="00E56801" w:rsidRDefault="00725244" w:rsidP="006878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</w:t>
            </w:r>
            <w:r w:rsidR="00687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244" w:rsidRPr="00ED2140" w:rsidRDefault="0072524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25244" w:rsidRPr="00E66074" w:rsidRDefault="00725244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725244" w:rsidRPr="009611B2" w:rsidRDefault="0072524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25244" w:rsidRPr="00ED2140" w:rsidRDefault="0072524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25244" w:rsidRPr="00725244" w:rsidRDefault="00725244" w:rsidP="007252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IVIC</w:t>
            </w:r>
          </w:p>
        </w:tc>
        <w:tc>
          <w:tcPr>
            <w:tcW w:w="1275" w:type="dxa"/>
            <w:vAlign w:val="center"/>
          </w:tcPr>
          <w:p w:rsidR="00725244" w:rsidRPr="00E56801" w:rsidRDefault="00214DB9" w:rsidP="007229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 956,98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725244" w:rsidRPr="00ED2140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EB0CFF">
      <w:pgSz w:w="16838" w:h="11906" w:orient="landscape"/>
      <w:pgMar w:top="1985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840BF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4DB9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C0A46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E1EE4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814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29CB"/>
    <w:rsid w:val="00725244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A51B3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3EFB"/>
    <w:rsid w:val="00B47348"/>
    <w:rsid w:val="00B47755"/>
    <w:rsid w:val="00B50385"/>
    <w:rsid w:val="00B52D7B"/>
    <w:rsid w:val="00B54AC7"/>
    <w:rsid w:val="00B55FBC"/>
    <w:rsid w:val="00B56D38"/>
    <w:rsid w:val="00B57D1F"/>
    <w:rsid w:val="00B7298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0CFF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93D2-6D69-4239-8A1F-1E6556BD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0</cp:revision>
  <cp:lastPrinted>2020-04-07T07:53:00Z</cp:lastPrinted>
  <dcterms:created xsi:type="dcterms:W3CDTF">2020-08-14T05:44:00Z</dcterms:created>
  <dcterms:modified xsi:type="dcterms:W3CDTF">2022-05-13T07:13:00Z</dcterms:modified>
</cp:coreProperties>
</file>